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BA9E" w14:textId="77777777" w:rsidR="00F04DB9" w:rsidRDefault="00F04DB9" w:rsidP="00F42CD4">
      <w:pPr>
        <w:spacing w:line="240" w:lineRule="auto"/>
      </w:pPr>
    </w:p>
    <w:p w14:paraId="017F38B6" w14:textId="77777777" w:rsidR="00F04DB9" w:rsidRDefault="00F04DB9" w:rsidP="00F42CD4">
      <w:pPr>
        <w:spacing w:line="240" w:lineRule="auto"/>
      </w:pPr>
    </w:p>
    <w:p w14:paraId="08AF5498" w14:textId="77777777" w:rsidR="000C7AB6" w:rsidRDefault="000C7AB6" w:rsidP="00F42CD4">
      <w:pPr>
        <w:spacing w:line="240" w:lineRule="auto"/>
      </w:pPr>
    </w:p>
    <w:p w14:paraId="494D00B8" w14:textId="77777777" w:rsidR="00F04DB9" w:rsidRDefault="00DD20D3" w:rsidP="00F42CD4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14029F" wp14:editId="36B575C3">
            <wp:simplePos x="0" y="0"/>
            <wp:positionH relativeFrom="margin">
              <wp:posOffset>1240790</wp:posOffset>
            </wp:positionH>
            <wp:positionV relativeFrom="paragraph">
              <wp:posOffset>168275</wp:posOffset>
            </wp:positionV>
            <wp:extent cx="3276600" cy="139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com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16C59" w14:textId="77777777" w:rsidR="00F04DB9" w:rsidRDefault="00F04DB9" w:rsidP="00F42CD4">
      <w:pPr>
        <w:spacing w:line="240" w:lineRule="auto"/>
      </w:pPr>
    </w:p>
    <w:p w14:paraId="5F4657DD" w14:textId="77777777" w:rsidR="00F04DB9" w:rsidRDefault="00F04DB9" w:rsidP="00F42CD4">
      <w:pPr>
        <w:spacing w:line="240" w:lineRule="auto"/>
      </w:pPr>
    </w:p>
    <w:p w14:paraId="28A5A8B5" w14:textId="77777777" w:rsidR="00F04DB9" w:rsidRDefault="00F04DB9" w:rsidP="00F42CD4">
      <w:pPr>
        <w:spacing w:line="240" w:lineRule="auto"/>
      </w:pPr>
    </w:p>
    <w:p w14:paraId="7645DF0C" w14:textId="77777777" w:rsidR="00F04DB9" w:rsidRDefault="00F04DB9" w:rsidP="00F42CD4">
      <w:pPr>
        <w:spacing w:line="240" w:lineRule="auto"/>
        <w:jc w:val="right"/>
      </w:pPr>
    </w:p>
    <w:p w14:paraId="718AD182" w14:textId="77777777" w:rsidR="00DD20D3" w:rsidRDefault="00DD20D3" w:rsidP="00F42CD4">
      <w:pPr>
        <w:spacing w:line="240" w:lineRule="auto"/>
        <w:jc w:val="right"/>
      </w:pPr>
    </w:p>
    <w:p w14:paraId="759455B2" w14:textId="77777777" w:rsidR="00DD20D3" w:rsidRDefault="00DD20D3" w:rsidP="00F42CD4">
      <w:pPr>
        <w:spacing w:line="240" w:lineRule="auto"/>
        <w:jc w:val="right"/>
      </w:pPr>
    </w:p>
    <w:p w14:paraId="56A8760A" w14:textId="77777777" w:rsidR="00DD20D3" w:rsidRDefault="00DD20D3" w:rsidP="00F42CD4">
      <w:pPr>
        <w:spacing w:line="240" w:lineRule="auto"/>
        <w:jc w:val="right"/>
      </w:pPr>
    </w:p>
    <w:p w14:paraId="17C53886" w14:textId="77777777" w:rsidR="00DD20D3" w:rsidRDefault="00DD20D3" w:rsidP="00F42CD4">
      <w:pPr>
        <w:spacing w:line="240" w:lineRule="auto"/>
        <w:jc w:val="right"/>
      </w:pPr>
    </w:p>
    <w:p w14:paraId="04162CD3" w14:textId="07A55EB2" w:rsidR="00F04DB9" w:rsidRPr="00CC25FB" w:rsidRDefault="00F04DB9" w:rsidP="00A26702">
      <w:pPr>
        <w:spacing w:line="240" w:lineRule="auto"/>
        <w:jc w:val="right"/>
        <w:rPr>
          <w:b/>
          <w:bCs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DA2217" wp14:editId="07777777">
                <wp:simplePos x="0" y="0"/>
                <wp:positionH relativeFrom="column">
                  <wp:posOffset>-487045</wp:posOffset>
                </wp:positionH>
                <wp:positionV relativeFrom="paragraph">
                  <wp:posOffset>237490</wp:posOffset>
                </wp:positionV>
                <wp:extent cx="6624000" cy="0"/>
                <wp:effectExtent l="0" t="19050" r="2476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4B5196" id="Conector recto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35pt,18.7pt" to="483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" strokecolor="#318b71 [3206]" strokeweight="2.25pt">
                <v:stroke joinstyle="miter"/>
              </v:line>
            </w:pict>
          </mc:Fallback>
        </mc:AlternateContent>
      </w:r>
      <w:r w:rsidRPr="00CC25FB">
        <w:rPr>
          <w:b/>
          <w:bCs/>
          <w:sz w:val="32"/>
          <w:szCs w:val="32"/>
          <w:lang w:val="en-US"/>
        </w:rPr>
        <w:t xml:space="preserve">Request for Proposal     </w:t>
      </w:r>
    </w:p>
    <w:p w14:paraId="61C23A58" w14:textId="77777777" w:rsidR="00F04DB9" w:rsidRDefault="00F04DB9" w:rsidP="00F42CD4">
      <w:pPr>
        <w:spacing w:line="240" w:lineRule="auto"/>
        <w:jc w:val="right"/>
        <w:rPr>
          <w:b/>
          <w:sz w:val="32"/>
          <w:lang w:val="en-US"/>
        </w:rPr>
      </w:pPr>
    </w:p>
    <w:p w14:paraId="03A281AD" w14:textId="684E3CD1" w:rsidR="007E693D" w:rsidRPr="007E693D" w:rsidRDefault="00650DA3" w:rsidP="007E693D">
      <w:pPr>
        <w:spacing w:line="240" w:lineRule="auto"/>
        <w:jc w:val="center"/>
        <w:rPr>
          <w:b/>
          <w:bCs/>
          <w:sz w:val="28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usiness Process Management System</w:t>
      </w:r>
    </w:p>
    <w:p w14:paraId="0DC013A1" w14:textId="77777777" w:rsidR="007E693D" w:rsidRDefault="007E693D" w:rsidP="00A26702">
      <w:pPr>
        <w:spacing w:line="240" w:lineRule="auto"/>
        <w:jc w:val="right"/>
        <w:rPr>
          <w:b/>
          <w:bCs/>
          <w:sz w:val="32"/>
          <w:szCs w:val="32"/>
          <w:lang w:val="en-US"/>
        </w:rPr>
      </w:pPr>
    </w:p>
    <w:p w14:paraId="6A49E436" w14:textId="2385B6F8" w:rsidR="00D931CE" w:rsidRPr="00CC25FB" w:rsidRDefault="00D931CE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nex </w:t>
      </w:r>
      <w:r w:rsidR="007A7EA3">
        <w:rPr>
          <w:b/>
          <w:bCs/>
          <w:sz w:val="32"/>
          <w:szCs w:val="32"/>
          <w:lang w:val="en-US"/>
        </w:rPr>
        <w:t>3</w:t>
      </w:r>
      <w:r>
        <w:rPr>
          <w:b/>
          <w:bCs/>
          <w:sz w:val="32"/>
          <w:szCs w:val="32"/>
          <w:lang w:val="en-US"/>
        </w:rPr>
        <w:t xml:space="preserve">- </w:t>
      </w:r>
      <w:r w:rsidR="007A7EA3">
        <w:rPr>
          <w:b/>
          <w:bCs/>
          <w:sz w:val="32"/>
          <w:szCs w:val="32"/>
          <w:lang w:val="en-US"/>
        </w:rPr>
        <w:t>Company Details</w:t>
      </w:r>
    </w:p>
    <w:p w14:paraId="42140EA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82D4CB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342A2519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4FDDF025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052A0E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4CF348C8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2C3C077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5F6F570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3E328CAD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62AE0519" w14:textId="77777777" w:rsidR="00261C9F" w:rsidRDefault="00261C9F" w:rsidP="00BA2174">
      <w:pPr>
        <w:jc w:val="both"/>
        <w:rPr>
          <w:color w:val="333333"/>
          <w:sz w:val="28"/>
          <w:lang w:val="en-US"/>
        </w:rPr>
      </w:pPr>
      <w:bookmarkStart w:id="0" w:name="_Toc136228071"/>
      <w:bookmarkStart w:id="1" w:name="_Toc136228127"/>
      <w:bookmarkStart w:id="2" w:name="_Toc136228128"/>
      <w:bookmarkStart w:id="3" w:name="_Toc136228129"/>
      <w:bookmarkStart w:id="4" w:name="_Toc136228130"/>
      <w:bookmarkStart w:id="5" w:name="_Toc136228131"/>
      <w:bookmarkStart w:id="6" w:name="_Toc136228160"/>
      <w:bookmarkStart w:id="7" w:name="_Toc136228162"/>
      <w:bookmarkStart w:id="8" w:name="_Toc136228163"/>
      <w:bookmarkStart w:id="9" w:name="_Toc136228196"/>
      <w:bookmarkStart w:id="10" w:name="_Toc136226830"/>
      <w:bookmarkStart w:id="11" w:name="_Toc136228234"/>
      <w:bookmarkStart w:id="12" w:name="_Toc136241316"/>
      <w:bookmarkStart w:id="13" w:name="_Toc90703124"/>
      <w:bookmarkStart w:id="14" w:name="_Toc90424340"/>
      <w:bookmarkStart w:id="15" w:name="_Toc90424484"/>
      <w:bookmarkStart w:id="16" w:name="_Toc90424623"/>
      <w:bookmarkStart w:id="17" w:name="_Toc90424763"/>
      <w:bookmarkStart w:id="18" w:name="_Toc90424890"/>
      <w:bookmarkStart w:id="19" w:name="_Toc90425450"/>
      <w:bookmarkStart w:id="20" w:name="_Toc90426158"/>
      <w:bookmarkStart w:id="21" w:name="_Toc90424346"/>
      <w:bookmarkStart w:id="22" w:name="_Toc90424490"/>
      <w:bookmarkStart w:id="23" w:name="_Toc90424629"/>
      <w:bookmarkStart w:id="24" w:name="_Toc90424769"/>
      <w:bookmarkStart w:id="25" w:name="_Toc90424896"/>
      <w:bookmarkStart w:id="26" w:name="_Toc90425456"/>
      <w:bookmarkStart w:id="27" w:name="_Toc90426164"/>
      <w:bookmarkStart w:id="28" w:name="_Toc90703137"/>
      <w:bookmarkStart w:id="29" w:name="_Toc90698832"/>
      <w:bookmarkStart w:id="30" w:name="_Toc90700150"/>
      <w:bookmarkStart w:id="31" w:name="_Toc90703146"/>
      <w:bookmarkStart w:id="32" w:name="_Toc102189459"/>
      <w:bookmarkStart w:id="33" w:name="_Toc1021895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6F58EAF" w14:textId="3047D517" w:rsidR="00261C9F" w:rsidRPr="0067324F" w:rsidRDefault="0067324F" w:rsidP="00BA2174">
      <w:pPr>
        <w:jc w:val="both"/>
        <w:rPr>
          <w:b/>
          <w:color w:val="333333"/>
          <w:sz w:val="28"/>
          <w:u w:val="single"/>
          <w:lang w:val="en-US"/>
        </w:rPr>
      </w:pPr>
      <w:r w:rsidRPr="0067324F">
        <w:rPr>
          <w:b/>
          <w:color w:val="333333"/>
          <w:sz w:val="28"/>
          <w:u w:val="single"/>
          <w:lang w:val="en-US"/>
        </w:rPr>
        <w:t>Annex 3- Company Details</w:t>
      </w:r>
    </w:p>
    <w:p w14:paraId="09D52A20" w14:textId="77777777" w:rsidR="0067324F" w:rsidRPr="0067324F" w:rsidRDefault="0067324F" w:rsidP="0067324F">
      <w:pPr>
        <w:jc w:val="both"/>
        <w:rPr>
          <w:color w:val="454545" w:themeColor="text1"/>
          <w:lang w:val="en-US"/>
        </w:rPr>
      </w:pPr>
      <w:r w:rsidRPr="0067324F">
        <w:rPr>
          <w:color w:val="454545" w:themeColor="text1"/>
          <w:lang w:val="en-US"/>
        </w:rPr>
        <w:t>Please complete your company's information in the "vendor response" column of following table</w:t>
      </w:r>
    </w:p>
    <w:tbl>
      <w:tblPr>
        <w:tblW w:w="9366" w:type="dxa"/>
        <w:tblLayout w:type="fixed"/>
        <w:tblLook w:val="04A0" w:firstRow="1" w:lastRow="0" w:firstColumn="1" w:lastColumn="0" w:noHBand="0" w:noVBand="1"/>
      </w:tblPr>
      <w:tblGrid>
        <w:gridCol w:w="1128"/>
        <w:gridCol w:w="4998"/>
        <w:gridCol w:w="3240"/>
      </w:tblGrid>
      <w:tr w:rsidR="00BA2174" w:rsidRPr="00261C9F" w14:paraId="3CA3A008" w14:textId="77777777" w:rsidTr="00B469F4">
        <w:trPr>
          <w:trHeight w:val="42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C6294"/>
            <w:vAlign w:val="center"/>
            <w:hideMark/>
          </w:tcPr>
          <w:p w14:paraId="0CBF89E2" w14:textId="77777777" w:rsidR="00261C9F" w:rsidRPr="00261C9F" w:rsidRDefault="00261C9F" w:rsidP="00261C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6294"/>
            <w:vAlign w:val="center"/>
            <w:hideMark/>
          </w:tcPr>
          <w:p w14:paraId="2B19548E" w14:textId="77777777" w:rsidR="00261C9F" w:rsidRPr="00261C9F" w:rsidRDefault="00261C9F" w:rsidP="00261C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b/>
                <w:bCs/>
                <w:color w:val="FFFFFF"/>
                <w:lang w:val="en-US"/>
              </w:rPr>
              <w:t>Descrip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C6294"/>
            <w:vAlign w:val="center"/>
            <w:hideMark/>
          </w:tcPr>
          <w:p w14:paraId="05CDA0EF" w14:textId="77777777" w:rsidR="00261C9F" w:rsidRPr="00261C9F" w:rsidRDefault="00261C9F" w:rsidP="00261C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b/>
                <w:bCs/>
                <w:color w:val="FFFFFF"/>
                <w:lang w:val="en-US"/>
              </w:rPr>
              <w:t>Vendor Response</w:t>
            </w:r>
          </w:p>
        </w:tc>
      </w:tr>
      <w:tr w:rsidR="00261C9F" w:rsidRPr="00261C9F" w14:paraId="2100BA17" w14:textId="77777777" w:rsidTr="0067324F">
        <w:trPr>
          <w:trHeight w:val="214"/>
        </w:trPr>
        <w:tc>
          <w:tcPr>
            <w:tcW w:w="9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71" w:themeFill="accent3"/>
          </w:tcPr>
          <w:p w14:paraId="623EDF13" w14:textId="5BCC1964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US"/>
              </w:rPr>
              <w:t>1.01 General</w:t>
            </w:r>
          </w:p>
        </w:tc>
      </w:tr>
      <w:tr w:rsidR="0067324F" w:rsidRPr="00261C9F" w14:paraId="5DAEDAF6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4BD8C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1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7587887" w14:textId="77777777" w:rsidR="00261C9F" w:rsidRPr="00261C9F" w:rsidRDefault="00261C9F" w:rsidP="00261C9F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Name and Company Addres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B69F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261C9F" w14:paraId="6EFFF411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2EA1C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2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ABE660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ntact Names and Informa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1BF2C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261C9F" w14:paraId="33FA0E98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1E65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3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F1EA05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Is your company owned by a parent company?  If yes, who?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BC039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261C9F" w14:paraId="15A9F9E2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EA66D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4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C1368D5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mpany's general descrip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86ED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261C9F" w14:paraId="738ADDB4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0707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5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EE6CAA" w14:textId="0D81130C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untries w</w:t>
            </w:r>
            <w:r w:rsidR="008C3860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h</w:t>
            </w: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ere </w:t>
            </w:r>
            <w:r w:rsidR="00FB46D2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company </w:t>
            </w: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operate</w:t>
            </w:r>
            <w:r w:rsidR="00FB46D2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B766C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261C9F" w14:paraId="3D50DAFA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845BE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6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8484D8A" w14:textId="2BC4748C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Country for Headquarter</w:t>
            </w:r>
            <w:r w:rsidR="00FB46D2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4D7F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03B1AACE" w14:textId="77777777" w:rsidTr="00B469F4">
        <w:trPr>
          <w:trHeight w:val="94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D7A7E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7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810D29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How many years has the company been trading, and how long have you been established in the market relating to this RF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2D27B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261C9F" w14:paraId="1D916BA7" w14:textId="77777777" w:rsidTr="00B469F4">
        <w:trPr>
          <w:trHeight w:val="85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24673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8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858AA9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Document any current or pending customer/other company legal process in the last three years. Describ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549EA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1484B125" w14:textId="77777777" w:rsidTr="00B469F4">
        <w:trPr>
          <w:trHeight w:val="9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B0BE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09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18695F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Provide a high-level internal organizational structure and details of your group structure that will be providing the consulting services requested by this RF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678F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261C9F" w14:paraId="6107097E" w14:textId="77777777" w:rsidTr="00B469F4">
        <w:trPr>
          <w:trHeight w:val="833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C83E6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10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6ACF5E1" w14:textId="77777777" w:rsidR="00261C9F" w:rsidRPr="00261C9F" w:rsidRDefault="00261C9F" w:rsidP="00261C9F">
            <w:pPr>
              <w:spacing w:after="24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How many permanent and how many contractors does your company employ worldwide? (ratio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1A515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261C9F" w14:paraId="55E4361D" w14:textId="77777777" w:rsidTr="00B469F4">
        <w:trPr>
          <w:trHeight w:val="9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41225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1.12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538FA72" w14:textId="1E8113C2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How many clients do you have with a similar scope based on our </w:t>
            </w:r>
            <w:r w:rsidR="009F794A"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requirements?</w:t>
            </w: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 Please provide details of the services being delivered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CBB8F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261C9F" w:rsidRPr="00261C9F" w14:paraId="04549E15" w14:textId="77777777" w:rsidTr="0067324F">
        <w:trPr>
          <w:trHeight w:val="283"/>
        </w:trPr>
        <w:tc>
          <w:tcPr>
            <w:tcW w:w="9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18B71" w:themeFill="accent3"/>
            <w:vAlign w:val="center"/>
          </w:tcPr>
          <w:p w14:paraId="4F1C1B6A" w14:textId="115FD96B" w:rsidR="00261C9F" w:rsidRPr="00261C9F" w:rsidRDefault="00261C9F" w:rsidP="00BA21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US"/>
              </w:rPr>
              <w:t>1.02 Financial</w:t>
            </w:r>
          </w:p>
        </w:tc>
      </w:tr>
      <w:tr w:rsidR="0067324F" w:rsidRPr="00650DA3" w14:paraId="16D7C096" w14:textId="77777777" w:rsidTr="00B469F4">
        <w:trPr>
          <w:trHeight w:val="833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F4BB8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2.01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48BD4B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State the total annual Revenues (in USD) and net income for the last 3 years of the compan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92ABDA" w14:textId="77777777" w:rsidR="00261C9F" w:rsidRPr="00261C9F" w:rsidRDefault="00261C9F" w:rsidP="00261C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44672060" w14:textId="77777777" w:rsidTr="00B469F4">
        <w:trPr>
          <w:trHeight w:val="85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3EDAA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2.02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C19549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Give the percentage market share of the division/area of your business that will be providing Software and software consulting service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D52E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2F400CDF" w14:textId="77777777" w:rsidTr="00B469F4">
        <w:trPr>
          <w:trHeight w:val="85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1D479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2.03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50F861" w14:textId="7102863D" w:rsidR="00261C9F" w:rsidRPr="009F794A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What percentage of your revenue is allocated to </w:t>
            </w:r>
            <w:r w:rsidR="00650DA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BPM</w:t>
            </w:r>
            <w:r w:rsidR="00C14AD6"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r w:rsidR="00BC3BE5"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system solution </w:t>
            </w: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area/division?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557395" w14:textId="77777777" w:rsidR="00261C9F" w:rsidRPr="00261C9F" w:rsidRDefault="00261C9F" w:rsidP="00261C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13201449" w14:textId="77777777" w:rsidTr="00B469F4">
        <w:trPr>
          <w:trHeight w:val="1306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96A9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lastRenderedPageBreak/>
              <w:t>1.02.04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B2AE75" w14:textId="0C1C9020" w:rsidR="00261C9F" w:rsidRPr="009F794A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State the total annual Revenues (in USD) and net income for the last 3 years of the particular division/area of your business that will be providing </w:t>
            </w:r>
            <w:r w:rsidR="00DA6A24"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the </w:t>
            </w:r>
            <w:r w:rsidR="00650DA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BPM</w:t>
            </w:r>
            <w:r w:rsidR="00DA6A24"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 system solution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B88E9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400EC7BF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EC7E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2.05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9B6B8D" w14:textId="77777777" w:rsidR="00261C9F" w:rsidRPr="009F794A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Are you a Public Company? If yes, provide listed stock exchange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C888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58B56DB5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1C906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2.06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59AE77" w14:textId="77777777" w:rsidR="00261C9F" w:rsidRPr="009F794A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State your total Debt-to-Equity Ratio as of last quarter and year end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6E96A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5E5E5E"/>
                <w:sz w:val="20"/>
                <w:szCs w:val="20"/>
                <w:lang w:val="en-US"/>
              </w:rPr>
              <w:t> </w:t>
            </w:r>
          </w:p>
        </w:tc>
      </w:tr>
      <w:tr w:rsidR="00261C9F" w:rsidRPr="00261C9F" w14:paraId="5ADA38A6" w14:textId="77777777" w:rsidTr="0067324F">
        <w:trPr>
          <w:trHeight w:val="254"/>
        </w:trPr>
        <w:tc>
          <w:tcPr>
            <w:tcW w:w="9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71" w:themeFill="accent3"/>
          </w:tcPr>
          <w:p w14:paraId="4E096E53" w14:textId="52FB24F9" w:rsidR="00261C9F" w:rsidRPr="009F794A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9F794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US"/>
              </w:rPr>
              <w:t>1.03 References and clients</w:t>
            </w:r>
          </w:p>
        </w:tc>
      </w:tr>
      <w:tr w:rsidR="0067324F" w:rsidRPr="00650DA3" w14:paraId="083EB380" w14:textId="77777777" w:rsidTr="00B469F4">
        <w:trPr>
          <w:trHeight w:val="231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5BCB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3.01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DE673D" w14:textId="57408F0B" w:rsidR="00261C9F" w:rsidRPr="009F794A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Provide a list of at least three customer references that can be contacted to whom you have sold similar </w:t>
            </w:r>
            <w:r w:rsidR="00650DA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BPM</w:t>
            </w:r>
            <w:r w:rsidR="00B469F4"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 system</w:t>
            </w: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.</w:t>
            </w: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br/>
              <w:t xml:space="preserve">Include the names of contact persons, email and telephone number and indicate any protocol that may have to be respected in making contact and a description of the solution provided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B8FF7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2100E8BA" w14:textId="77777777" w:rsidTr="00B469F4">
        <w:trPr>
          <w:trHeight w:val="20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F4E3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3.02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579BEF" w14:textId="1C64A1A2" w:rsidR="00261C9F" w:rsidRPr="009F794A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State how many customer</w:t>
            </w:r>
            <w:r w:rsidR="00200E93"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s</w:t>
            </w: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 do you have for </w:t>
            </w:r>
            <w:r w:rsidR="00650DA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BPM</w:t>
            </w:r>
            <w:bookmarkStart w:id="34" w:name="_GoBack"/>
            <w:bookmarkEnd w:id="34"/>
            <w:r w:rsidR="00B469F4"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 system solution</w:t>
            </w: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 that you currently have in the following locations:</w:t>
            </w: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br/>
              <w:t>1) Latin America (South America+ Central America+ Mexico)</w:t>
            </w: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br/>
              <w:t>2) Caribbean</w:t>
            </w:r>
            <w:r w:rsidRPr="009F794A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br/>
              <w:t xml:space="preserve">3) North America </w:t>
            </w:r>
            <w:r w:rsidR="002621AB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(US, Canada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5CFC7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452D16" w:rsidRPr="00261C9F" w14:paraId="77F5EFCD" w14:textId="77777777" w:rsidTr="004E2D4A">
        <w:trPr>
          <w:trHeight w:val="85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618A8" w14:textId="77777777" w:rsidR="00452D16" w:rsidRPr="00261C9F" w:rsidRDefault="00452D16" w:rsidP="004E2D4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3.04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FCD439" w14:textId="77777777" w:rsidR="00452D16" w:rsidRPr="00261C9F" w:rsidRDefault="00452D16" w:rsidP="004E2D4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How many of your customers for this solution are in the retail industry. Please mention some of the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7DD3" w14:textId="77777777" w:rsidR="00452D16" w:rsidRPr="00261C9F" w:rsidRDefault="00452D16" w:rsidP="004E2D4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67324F" w:rsidRPr="00650DA3" w14:paraId="4B20AEEE" w14:textId="77777777" w:rsidTr="00B469F4">
        <w:trPr>
          <w:trHeight w:val="85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4F382" w14:textId="06ED5FBE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3.0</w:t>
            </w:r>
            <w:r w:rsidR="00452D1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5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3E8657" w14:textId="24EF4BB2" w:rsidR="00261C9F" w:rsidRPr="00261C9F" w:rsidRDefault="0058043E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58043E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What unique criteria differentiates you from other software vendors in this market, and what do you feel makes your organization a good fit for Unicomer?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46F5A" w14:textId="77777777" w:rsidR="00261C9F" w:rsidRPr="00261C9F" w:rsidRDefault="00261C9F" w:rsidP="00261C9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D931CE" w:rsidRPr="00261C9F" w14:paraId="447974CB" w14:textId="77777777" w:rsidTr="0067324F">
        <w:trPr>
          <w:trHeight w:val="427"/>
        </w:trPr>
        <w:tc>
          <w:tcPr>
            <w:tcW w:w="93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71" w:themeFill="accent3"/>
          </w:tcPr>
          <w:p w14:paraId="2D8E3AFB" w14:textId="1EB6CFA0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US"/>
              </w:rPr>
              <w:t>1.04 Product Information</w:t>
            </w:r>
          </w:p>
        </w:tc>
      </w:tr>
      <w:tr w:rsidR="00BA2174" w:rsidRPr="00261C9F" w14:paraId="69C5F1BE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521DF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4.01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1691D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561A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BA2174" w:rsidRPr="00650DA3" w14:paraId="4CBEE778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7FF1B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4.02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9D08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Version and last release d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EF6CD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BA2174" w:rsidRPr="00650DA3" w14:paraId="3EC36A78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2CDFE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4.03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57C97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Last major update of the vers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753C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BA2174" w:rsidRPr="00650DA3" w14:paraId="4DE17A98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8581B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4.04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8EDD5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Number of major releases during the last two year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8DF0A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BA2174" w:rsidRPr="00650DA3" w14:paraId="7103FF05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8EBB7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4.05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A4CB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Years of experience with this solu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9ED5D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  <w:tr w:rsidR="00A536BF" w:rsidRPr="00650DA3" w14:paraId="5B2E9F4D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37604" w14:textId="51501459" w:rsidR="00A536BF" w:rsidRPr="00261C9F" w:rsidRDefault="00A536BF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4.0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6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32B3A" w14:textId="1F49DD5F" w:rsidR="00A536BF" w:rsidRPr="00261C9F" w:rsidRDefault="00243B9D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Identify all product(s) name(s) that are part of this proposed solution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3D9E" w14:textId="77777777" w:rsidR="00A536BF" w:rsidRPr="00261C9F" w:rsidRDefault="00A536BF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</w:p>
        </w:tc>
      </w:tr>
      <w:tr w:rsidR="00BA2174" w:rsidRPr="00650DA3" w14:paraId="5DAC9678" w14:textId="77777777" w:rsidTr="00B469F4">
        <w:trPr>
          <w:trHeight w:val="427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B54EF" w14:textId="39F37A7B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1.04.0</w:t>
            </w:r>
            <w:r w:rsidR="00A536B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7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620E0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Number of customers that purchased this solution in the last two year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8193A" w14:textId="77777777" w:rsidR="00D931CE" w:rsidRPr="00261C9F" w:rsidRDefault="00D931CE" w:rsidP="00D931C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</w:pPr>
            <w:r w:rsidRPr="00261C9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val="en-US"/>
              </w:rPr>
              <w:t> </w:t>
            </w:r>
          </w:p>
        </w:tc>
      </w:tr>
    </w:tbl>
    <w:p w14:paraId="3F586715" w14:textId="0C868CAD" w:rsidR="00A23858" w:rsidRPr="00EE4359" w:rsidRDefault="00A23858" w:rsidP="00BA2174">
      <w:pPr>
        <w:jc w:val="both"/>
        <w:rPr>
          <w:color w:val="333333"/>
          <w:sz w:val="28"/>
          <w:lang w:val="en-US"/>
        </w:rPr>
      </w:pPr>
    </w:p>
    <w:sectPr w:rsidR="00A23858" w:rsidRPr="00EE4359" w:rsidSect="00CC25FB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4031A" w14:textId="77777777" w:rsidR="00CF5946" w:rsidRDefault="00CF5946" w:rsidP="00F04DB9">
      <w:pPr>
        <w:spacing w:after="0" w:line="240" w:lineRule="auto"/>
      </w:pPr>
      <w:r>
        <w:separator/>
      </w:r>
    </w:p>
  </w:endnote>
  <w:endnote w:type="continuationSeparator" w:id="0">
    <w:p w14:paraId="7D839C3C" w14:textId="77777777" w:rsidR="00CF5946" w:rsidRDefault="00CF5946" w:rsidP="00F04DB9">
      <w:pPr>
        <w:spacing w:after="0" w:line="240" w:lineRule="auto"/>
      </w:pPr>
      <w:r>
        <w:continuationSeparator/>
      </w:r>
    </w:p>
  </w:endnote>
  <w:endnote w:type="continuationNotice" w:id="1">
    <w:p w14:paraId="50F78B78" w14:textId="77777777" w:rsidR="00CF5946" w:rsidRDefault="00CF5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A834" w14:textId="648F48CE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54F9F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AD174" wp14:editId="666240CE">
              <wp:simplePos x="0" y="0"/>
              <wp:positionH relativeFrom="page">
                <wp:align>right</wp:align>
              </wp:positionH>
              <wp:positionV relativeFrom="paragraph">
                <wp:posOffset>-133527</wp:posOffset>
              </wp:positionV>
              <wp:extent cx="7734300" cy="839972"/>
              <wp:effectExtent l="0" t="0" r="19050" b="1778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3997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191EC39" id="Rectángulo 4" o:spid="_x0000_s1026" style="position:absolute;margin-left:557.8pt;margin-top:-10.5pt;width:609pt;height:66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" fillcolor="#335b74 [3215]" strokecolor="#134162 [1604]" strokeweight="1pt">
              <w10:wrap anchorx="page"/>
            </v:rect>
          </w:pict>
        </mc:Fallback>
      </mc:AlternateContent>
    </w:r>
    <w:r w:rsidRPr="00CC25FB">
      <w:rPr>
        <w:color w:val="FFFFFF" w:themeColor="background1"/>
        <w:sz w:val="18"/>
        <w:szCs w:val="18"/>
        <w:lang w:val="en-US"/>
      </w:rPr>
      <w:t>Confidential Information</w:t>
    </w:r>
    <w:r w:rsidRPr="00C54F9F">
      <w:rPr>
        <w:color w:val="FFFFFF" w:themeColor="background1"/>
        <w:sz w:val="18"/>
        <w:lang w:val="en-US"/>
      </w:rPr>
      <w:ptab w:relativeTo="margin" w:alignment="right" w:leader="none"/>
    </w: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DATE \@ "MMMM d, yyyy"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650DA3">
      <w:rPr>
        <w:noProof/>
        <w:color w:val="FFFFFF" w:themeColor="background1"/>
        <w:sz w:val="18"/>
        <w:lang w:val="en-US"/>
      </w:rPr>
      <w:t>November 3, 2021</w:t>
    </w:r>
    <w:r w:rsidRPr="00CC25FB">
      <w:fldChar w:fldCharType="end"/>
    </w:r>
  </w:p>
  <w:p w14:paraId="12839E59" w14:textId="28090A07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FILENAME \* MERGEFORMAT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BA2174">
      <w:rPr>
        <w:noProof/>
        <w:color w:val="FFFFFF" w:themeColor="background1"/>
        <w:sz w:val="18"/>
        <w:szCs w:val="18"/>
        <w:lang w:val="en-US"/>
      </w:rPr>
      <w:t>Annex 3-  Company Details</w:t>
    </w:r>
    <w:r w:rsidRPr="00CC25FB">
      <w:fldChar w:fldCharType="end"/>
    </w:r>
    <w:r w:rsidRPr="00C54F9F">
      <w:rPr>
        <w:color w:val="FFFFFF" w:themeColor="background1"/>
        <w:sz w:val="18"/>
        <w:lang w:val="en-US"/>
      </w:rPr>
      <w:tab/>
    </w:r>
    <w:r w:rsidR="00BA2174">
      <w:rPr>
        <w:color w:val="FFFFFF" w:themeColor="background1"/>
        <w:sz w:val="18"/>
        <w:lang w:val="en-US"/>
      </w:rPr>
      <w:t xml:space="preserve">                                                                                    </w:t>
    </w:r>
    <w:r w:rsidRPr="00CC25FB">
      <w:rPr>
        <w:color w:val="FFFFFF" w:themeColor="background1"/>
        <w:spacing w:val="60"/>
        <w:sz w:val="18"/>
        <w:szCs w:val="18"/>
        <w:lang w:val="en-US"/>
      </w:rPr>
      <w:t>Page</w:t>
    </w:r>
    <w:r w:rsidRPr="00CC25FB">
      <w:rPr>
        <w:color w:val="FFFFFF" w:themeColor="background1"/>
        <w:sz w:val="18"/>
        <w:szCs w:val="18"/>
        <w:lang w:val="en-US"/>
      </w:rPr>
      <w:t xml:space="preserve"> | 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begin"/>
    </w:r>
    <w:r w:rsidRPr="00C54F9F">
      <w:rPr>
        <w:color w:val="FFFFFF" w:themeColor="background1"/>
        <w:sz w:val="18"/>
        <w:lang w:val="en-US"/>
      </w:rPr>
      <w:instrText>PAGE   \* MERGEFORMAT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650DA3" w:rsidRPr="00650DA3">
      <w:rPr>
        <w:b/>
        <w:bCs/>
        <w:noProof/>
        <w:color w:val="FFFFFF" w:themeColor="background1"/>
        <w:sz w:val="18"/>
        <w:szCs w:val="18"/>
        <w:lang w:val="en-US"/>
      </w:rPr>
      <w:t>3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66D27" w14:textId="77777777" w:rsidR="00CF5946" w:rsidRDefault="00CF5946" w:rsidP="00F04DB9">
      <w:pPr>
        <w:spacing w:after="0" w:line="240" w:lineRule="auto"/>
      </w:pPr>
      <w:r>
        <w:separator/>
      </w:r>
    </w:p>
  </w:footnote>
  <w:footnote w:type="continuationSeparator" w:id="0">
    <w:p w14:paraId="2CD59EA3" w14:textId="77777777" w:rsidR="00CF5946" w:rsidRDefault="00CF5946" w:rsidP="00F04DB9">
      <w:pPr>
        <w:spacing w:after="0" w:line="240" w:lineRule="auto"/>
      </w:pPr>
      <w:r>
        <w:continuationSeparator/>
      </w:r>
    </w:p>
  </w:footnote>
  <w:footnote w:type="continuationNotice" w:id="1">
    <w:p w14:paraId="49329E66" w14:textId="77777777" w:rsidR="00CF5946" w:rsidRDefault="00CF5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89E" w14:textId="77777777" w:rsidR="003E7796" w:rsidRDefault="003E779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5B31FDD" wp14:editId="07777777">
          <wp:simplePos x="0" y="0"/>
          <wp:positionH relativeFrom="column">
            <wp:posOffset>-750570</wp:posOffset>
          </wp:positionH>
          <wp:positionV relativeFrom="paragraph">
            <wp:posOffset>-141605</wp:posOffset>
          </wp:positionV>
          <wp:extent cx="1101725" cy="467360"/>
          <wp:effectExtent l="0" t="0" r="3175" b="8890"/>
          <wp:wrapSquare wrapText="bothSides"/>
          <wp:docPr id="381" name="Imagen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" name="Logo Unico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E8F"/>
    <w:multiLevelType w:val="multilevel"/>
    <w:tmpl w:val="91A016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E7053E"/>
    <w:multiLevelType w:val="hybridMultilevel"/>
    <w:tmpl w:val="2A6E4A0C"/>
    <w:lvl w:ilvl="0" w:tplc="38B83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29"/>
    <w:multiLevelType w:val="hybridMultilevel"/>
    <w:tmpl w:val="794A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AE0"/>
    <w:multiLevelType w:val="hybridMultilevel"/>
    <w:tmpl w:val="80908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95E51"/>
    <w:multiLevelType w:val="hybridMultilevel"/>
    <w:tmpl w:val="0DD6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8CA"/>
    <w:multiLevelType w:val="hybridMultilevel"/>
    <w:tmpl w:val="47D06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162C"/>
    <w:multiLevelType w:val="hybridMultilevel"/>
    <w:tmpl w:val="FA808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429"/>
    <w:multiLevelType w:val="multilevel"/>
    <w:tmpl w:val="910641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2B60B1"/>
    <w:multiLevelType w:val="hybridMultilevel"/>
    <w:tmpl w:val="47EC8674"/>
    <w:lvl w:ilvl="0" w:tplc="A84A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CB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F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8E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C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46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E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F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E8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75A94"/>
    <w:multiLevelType w:val="multilevel"/>
    <w:tmpl w:val="50F673DA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45406DA3"/>
    <w:multiLevelType w:val="hybridMultilevel"/>
    <w:tmpl w:val="8870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70B6"/>
    <w:multiLevelType w:val="multilevel"/>
    <w:tmpl w:val="853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53BD5"/>
    <w:multiLevelType w:val="hybridMultilevel"/>
    <w:tmpl w:val="5644BFC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11F6"/>
    <w:multiLevelType w:val="hybridMultilevel"/>
    <w:tmpl w:val="5F18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15BCB"/>
    <w:multiLevelType w:val="hybridMultilevel"/>
    <w:tmpl w:val="CA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DD4"/>
    <w:multiLevelType w:val="hybridMultilevel"/>
    <w:tmpl w:val="F2868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4D4"/>
    <w:multiLevelType w:val="hybridMultilevel"/>
    <w:tmpl w:val="CCD6C18E"/>
    <w:lvl w:ilvl="0" w:tplc="4A88B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2" w:tplc="054A27AA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20670A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500C4540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28965EBE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32E2622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BC2A06BA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8C9018AE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 w15:restartNumberingAfterBreak="0">
    <w:nsid w:val="577B5792"/>
    <w:multiLevelType w:val="multilevel"/>
    <w:tmpl w:val="49C80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29254F"/>
    <w:multiLevelType w:val="multilevel"/>
    <w:tmpl w:val="14820894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625824C9"/>
    <w:multiLevelType w:val="multilevel"/>
    <w:tmpl w:val="FE3CEDA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0" w15:restartNumberingAfterBreak="0">
    <w:nsid w:val="6600520B"/>
    <w:multiLevelType w:val="hybridMultilevel"/>
    <w:tmpl w:val="8AF2D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1B85"/>
    <w:multiLevelType w:val="hybridMultilevel"/>
    <w:tmpl w:val="770A4366"/>
    <w:lvl w:ilvl="0" w:tplc="4F5CEF6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A25598A"/>
    <w:multiLevelType w:val="multilevel"/>
    <w:tmpl w:val="625E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6D1F04CB"/>
    <w:multiLevelType w:val="hybridMultilevel"/>
    <w:tmpl w:val="2140F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E16"/>
    <w:multiLevelType w:val="hybridMultilevel"/>
    <w:tmpl w:val="2642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E53C0"/>
    <w:multiLevelType w:val="hybridMultilevel"/>
    <w:tmpl w:val="9CE0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808AB"/>
    <w:multiLevelType w:val="hybridMultilevel"/>
    <w:tmpl w:val="61F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F4C15"/>
    <w:multiLevelType w:val="hybridMultilevel"/>
    <w:tmpl w:val="6C80FFEE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3"/>
      <w:numFmt w:val="decimal"/>
      <w:isLgl/>
      <w:lvlText w:val="%3.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7"/>
  </w:num>
  <w:num w:numId="5">
    <w:abstractNumId w:val="14"/>
  </w:num>
  <w:num w:numId="6">
    <w:abstractNumId w:val="3"/>
  </w:num>
  <w:num w:numId="7">
    <w:abstractNumId w:val="25"/>
  </w:num>
  <w:num w:numId="8">
    <w:abstractNumId w:val="17"/>
  </w:num>
  <w:num w:numId="9">
    <w:abstractNumId w:val="21"/>
  </w:num>
  <w:num w:numId="10">
    <w:abstractNumId w:val="0"/>
  </w:num>
  <w:num w:numId="11">
    <w:abstractNumId w:val="6"/>
  </w:num>
  <w:num w:numId="12">
    <w:abstractNumId w:val="2"/>
  </w:num>
  <w:num w:numId="13">
    <w:abstractNumId w:val="24"/>
  </w:num>
  <w:num w:numId="14">
    <w:abstractNumId w:val="12"/>
  </w:num>
  <w:num w:numId="15">
    <w:abstractNumId w:val="18"/>
  </w:num>
  <w:num w:numId="16">
    <w:abstractNumId w:val="19"/>
  </w:num>
  <w:num w:numId="17">
    <w:abstractNumId w:val="9"/>
  </w:num>
  <w:num w:numId="18">
    <w:abstractNumId w:val="16"/>
  </w:num>
  <w:num w:numId="19">
    <w:abstractNumId w:val="11"/>
  </w:num>
  <w:num w:numId="20">
    <w:abstractNumId w:val="4"/>
  </w:num>
  <w:num w:numId="21">
    <w:abstractNumId w:val="20"/>
  </w:num>
  <w:num w:numId="22">
    <w:abstractNumId w:val="26"/>
  </w:num>
  <w:num w:numId="23">
    <w:abstractNumId w:val="13"/>
  </w:num>
  <w:num w:numId="24">
    <w:abstractNumId w:val="23"/>
  </w:num>
  <w:num w:numId="25">
    <w:abstractNumId w:val="15"/>
  </w:num>
  <w:num w:numId="26">
    <w:abstractNumId w:val="8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6"/>
    <w:rsid w:val="00015516"/>
    <w:rsid w:val="00083E0E"/>
    <w:rsid w:val="000A19FB"/>
    <w:rsid w:val="000A1A74"/>
    <w:rsid w:val="000C082E"/>
    <w:rsid w:val="000C7AB6"/>
    <w:rsid w:val="0010168B"/>
    <w:rsid w:val="00103BB0"/>
    <w:rsid w:val="00146453"/>
    <w:rsid w:val="001475DF"/>
    <w:rsid w:val="001660E2"/>
    <w:rsid w:val="001B0C72"/>
    <w:rsid w:val="001B58A2"/>
    <w:rsid w:val="001D6AC4"/>
    <w:rsid w:val="00200E93"/>
    <w:rsid w:val="002109DC"/>
    <w:rsid w:val="00215A63"/>
    <w:rsid w:val="00243B9D"/>
    <w:rsid w:val="00250F5C"/>
    <w:rsid w:val="00261C9F"/>
    <w:rsid w:val="002621AB"/>
    <w:rsid w:val="0026362F"/>
    <w:rsid w:val="00265696"/>
    <w:rsid w:val="00285A42"/>
    <w:rsid w:val="0029035A"/>
    <w:rsid w:val="00292F38"/>
    <w:rsid w:val="002A1026"/>
    <w:rsid w:val="002D2036"/>
    <w:rsid w:val="00312EC7"/>
    <w:rsid w:val="003136EC"/>
    <w:rsid w:val="00317766"/>
    <w:rsid w:val="003223EC"/>
    <w:rsid w:val="003555AD"/>
    <w:rsid w:val="00371F7B"/>
    <w:rsid w:val="003D0A5F"/>
    <w:rsid w:val="003D5DFB"/>
    <w:rsid w:val="003E7796"/>
    <w:rsid w:val="00427127"/>
    <w:rsid w:val="0043386B"/>
    <w:rsid w:val="00442FDF"/>
    <w:rsid w:val="004442D0"/>
    <w:rsid w:val="00452D16"/>
    <w:rsid w:val="00457482"/>
    <w:rsid w:val="004873FB"/>
    <w:rsid w:val="004940F1"/>
    <w:rsid w:val="004B219F"/>
    <w:rsid w:val="004B397B"/>
    <w:rsid w:val="004D2877"/>
    <w:rsid w:val="005032DD"/>
    <w:rsid w:val="00504799"/>
    <w:rsid w:val="00527CED"/>
    <w:rsid w:val="00537572"/>
    <w:rsid w:val="00537A84"/>
    <w:rsid w:val="00551F11"/>
    <w:rsid w:val="005641EB"/>
    <w:rsid w:val="005746DA"/>
    <w:rsid w:val="0058043E"/>
    <w:rsid w:val="005A5157"/>
    <w:rsid w:val="005C4D75"/>
    <w:rsid w:val="005C5294"/>
    <w:rsid w:val="005D52F2"/>
    <w:rsid w:val="00617F01"/>
    <w:rsid w:val="00621673"/>
    <w:rsid w:val="00626B90"/>
    <w:rsid w:val="00627666"/>
    <w:rsid w:val="006453AF"/>
    <w:rsid w:val="00650DA3"/>
    <w:rsid w:val="00660E44"/>
    <w:rsid w:val="0067324F"/>
    <w:rsid w:val="0069618B"/>
    <w:rsid w:val="00703EE8"/>
    <w:rsid w:val="007106E3"/>
    <w:rsid w:val="00711970"/>
    <w:rsid w:val="007315D9"/>
    <w:rsid w:val="00736E9F"/>
    <w:rsid w:val="00741E61"/>
    <w:rsid w:val="00746369"/>
    <w:rsid w:val="00754F41"/>
    <w:rsid w:val="00793A20"/>
    <w:rsid w:val="007A3A9E"/>
    <w:rsid w:val="007A4E5E"/>
    <w:rsid w:val="007A7EA3"/>
    <w:rsid w:val="007C326B"/>
    <w:rsid w:val="007E693D"/>
    <w:rsid w:val="007E69CA"/>
    <w:rsid w:val="007F264E"/>
    <w:rsid w:val="007F371E"/>
    <w:rsid w:val="007F4184"/>
    <w:rsid w:val="008027AC"/>
    <w:rsid w:val="00805C2B"/>
    <w:rsid w:val="00810783"/>
    <w:rsid w:val="008267CA"/>
    <w:rsid w:val="0084409D"/>
    <w:rsid w:val="00847CC8"/>
    <w:rsid w:val="00861667"/>
    <w:rsid w:val="008A5D6B"/>
    <w:rsid w:val="008C3860"/>
    <w:rsid w:val="009215A1"/>
    <w:rsid w:val="0093446D"/>
    <w:rsid w:val="00936B65"/>
    <w:rsid w:val="00946B06"/>
    <w:rsid w:val="0095178D"/>
    <w:rsid w:val="009A33B5"/>
    <w:rsid w:val="009A5717"/>
    <w:rsid w:val="009B1EDB"/>
    <w:rsid w:val="009B75E9"/>
    <w:rsid w:val="009D5CE4"/>
    <w:rsid w:val="009F523C"/>
    <w:rsid w:val="009F794A"/>
    <w:rsid w:val="00A101C8"/>
    <w:rsid w:val="00A23858"/>
    <w:rsid w:val="00A26702"/>
    <w:rsid w:val="00A536BF"/>
    <w:rsid w:val="00A94720"/>
    <w:rsid w:val="00A95600"/>
    <w:rsid w:val="00AA7599"/>
    <w:rsid w:val="00AB321A"/>
    <w:rsid w:val="00AC2397"/>
    <w:rsid w:val="00AE6843"/>
    <w:rsid w:val="00AF28EE"/>
    <w:rsid w:val="00AF5711"/>
    <w:rsid w:val="00B26773"/>
    <w:rsid w:val="00B468A6"/>
    <w:rsid w:val="00B469F4"/>
    <w:rsid w:val="00B615A3"/>
    <w:rsid w:val="00B67246"/>
    <w:rsid w:val="00B9331B"/>
    <w:rsid w:val="00BA2174"/>
    <w:rsid w:val="00BA56F9"/>
    <w:rsid w:val="00BB12BA"/>
    <w:rsid w:val="00BB3836"/>
    <w:rsid w:val="00BC3BE5"/>
    <w:rsid w:val="00C14AD6"/>
    <w:rsid w:val="00C27082"/>
    <w:rsid w:val="00C2755A"/>
    <w:rsid w:val="00C54F9F"/>
    <w:rsid w:val="00C768CC"/>
    <w:rsid w:val="00C83B40"/>
    <w:rsid w:val="00C900A7"/>
    <w:rsid w:val="00C918EE"/>
    <w:rsid w:val="00C95B1C"/>
    <w:rsid w:val="00CA13B3"/>
    <w:rsid w:val="00CA514D"/>
    <w:rsid w:val="00CC25FB"/>
    <w:rsid w:val="00CC4805"/>
    <w:rsid w:val="00CE18A7"/>
    <w:rsid w:val="00CE7DA1"/>
    <w:rsid w:val="00CF5946"/>
    <w:rsid w:val="00D013B5"/>
    <w:rsid w:val="00D01B9B"/>
    <w:rsid w:val="00D033CB"/>
    <w:rsid w:val="00D23FAB"/>
    <w:rsid w:val="00D8223F"/>
    <w:rsid w:val="00D822CD"/>
    <w:rsid w:val="00D85D71"/>
    <w:rsid w:val="00D931CE"/>
    <w:rsid w:val="00DA6A24"/>
    <w:rsid w:val="00DD0CAE"/>
    <w:rsid w:val="00DD20D3"/>
    <w:rsid w:val="00DD3263"/>
    <w:rsid w:val="00DD50ED"/>
    <w:rsid w:val="00E14F2C"/>
    <w:rsid w:val="00E3630C"/>
    <w:rsid w:val="00E47F39"/>
    <w:rsid w:val="00E55DD7"/>
    <w:rsid w:val="00EB30E9"/>
    <w:rsid w:val="00EB330F"/>
    <w:rsid w:val="00EC5019"/>
    <w:rsid w:val="00ED3FA7"/>
    <w:rsid w:val="00EE433E"/>
    <w:rsid w:val="00EE4359"/>
    <w:rsid w:val="00EF5ECA"/>
    <w:rsid w:val="00F04DB9"/>
    <w:rsid w:val="00F24195"/>
    <w:rsid w:val="00F42CD4"/>
    <w:rsid w:val="00F448DF"/>
    <w:rsid w:val="00F55EFA"/>
    <w:rsid w:val="00F63E4F"/>
    <w:rsid w:val="00F75486"/>
    <w:rsid w:val="00F84BA7"/>
    <w:rsid w:val="00F87111"/>
    <w:rsid w:val="00FB2AB2"/>
    <w:rsid w:val="00FB46D2"/>
    <w:rsid w:val="00FB5595"/>
    <w:rsid w:val="00FC6F11"/>
    <w:rsid w:val="00FC7011"/>
    <w:rsid w:val="00FD50EF"/>
    <w:rsid w:val="54EA6ED0"/>
    <w:rsid w:val="6D42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D78B"/>
  <w15:chartTrackingRefBased/>
  <w15:docId w15:val="{339E63E6-1054-4A53-9E9C-3CF4B36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3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DB9"/>
  </w:style>
  <w:style w:type="paragraph" w:styleId="Piedepgina">
    <w:name w:val="footer"/>
    <w:basedOn w:val="Normal"/>
    <w:link w:val="Piedepgina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B9"/>
  </w:style>
  <w:style w:type="character" w:styleId="Textodelmarcadordeposicin">
    <w:name w:val="Placeholder Text"/>
    <w:basedOn w:val="Fuentedeprrafopredeter"/>
    <w:uiPriority w:val="99"/>
    <w:semiHidden/>
    <w:rsid w:val="00F04DB9"/>
    <w:rPr>
      <w:color w:val="808080"/>
    </w:rPr>
  </w:style>
  <w:style w:type="paragraph" w:styleId="Sinespaciado">
    <w:name w:val="No Spacing"/>
    <w:link w:val="SinespaciadoCar"/>
    <w:uiPriority w:val="1"/>
    <w:qFormat/>
    <w:rsid w:val="00DD20D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0D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8267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B1C"/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5B1C"/>
    <w:pPr>
      <w:outlineLvl w:val="9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61667"/>
    <w:rPr>
      <w:color w:val="13676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166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595"/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12BA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rsid w:val="0069618B"/>
    <w:pPr>
      <w:tabs>
        <w:tab w:val="left" w:pos="90"/>
      </w:tabs>
      <w:spacing w:after="0" w:line="240" w:lineRule="auto"/>
    </w:pPr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618B"/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longtext1">
    <w:name w:val="long_text1"/>
    <w:basedOn w:val="Fuentedeprrafopredeter"/>
    <w:uiPriority w:val="99"/>
    <w:rsid w:val="0069618B"/>
    <w:rPr>
      <w:rFonts w:cs="Times New Roman"/>
      <w:sz w:val="20"/>
      <w:szCs w:val="20"/>
    </w:rPr>
  </w:style>
  <w:style w:type="paragraph" w:styleId="Listaconnmeros">
    <w:name w:val="List Number"/>
    <w:basedOn w:val="Lista"/>
    <w:semiHidden/>
    <w:rsid w:val="0069618B"/>
    <w:pPr>
      <w:tabs>
        <w:tab w:val="num" w:pos="1134"/>
      </w:tabs>
      <w:spacing w:after="0" w:line="240" w:lineRule="auto"/>
      <w:ind w:left="1134" w:right="-69" w:hanging="1134"/>
      <w:contextualSpacing w:val="0"/>
    </w:pPr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paragraph" w:styleId="Lista">
    <w:name w:val="List"/>
    <w:basedOn w:val="Normal"/>
    <w:uiPriority w:val="99"/>
    <w:semiHidden/>
    <w:unhideWhenUsed/>
    <w:rsid w:val="0069618B"/>
    <w:pPr>
      <w:ind w:left="283" w:hanging="283"/>
      <w:contextualSpacing/>
    </w:pPr>
  </w:style>
  <w:style w:type="paragraph" w:customStyle="1" w:styleId="BodyText31">
    <w:name w:val="Body Text 31"/>
    <w:basedOn w:val="Normal"/>
    <w:rsid w:val="0069618B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33CB"/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9F523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634">
          <w:marLeft w:val="53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Marcela">
      <a:dk1>
        <a:srgbClr val="454545"/>
      </a:dk1>
      <a:lt1>
        <a:sysClr val="window" lastClr="FFFFFF"/>
      </a:lt1>
      <a:dk2>
        <a:srgbClr val="335B74"/>
      </a:dk2>
      <a:lt2>
        <a:srgbClr val="FFFFFF"/>
      </a:lt2>
      <a:accent1>
        <a:srgbClr val="2683C6"/>
      </a:accent1>
      <a:accent2>
        <a:srgbClr val="1C6294"/>
      </a:accent2>
      <a:accent3>
        <a:srgbClr val="318B71"/>
      </a:accent3>
      <a:accent4>
        <a:srgbClr val="264457"/>
      </a:accent4>
      <a:accent5>
        <a:srgbClr val="318B71"/>
      </a:accent5>
      <a:accent6>
        <a:srgbClr val="0D5672"/>
      </a:accent6>
      <a:hlink>
        <a:srgbClr val="13676B"/>
      </a:hlink>
      <a:folHlink>
        <a:srgbClr val="0D5672"/>
      </a:folHlink>
    </a:clrScheme>
    <a:fontScheme name="Marcel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CA8D43B04AC44BD639C0FBAECF4BF" ma:contentTypeVersion="12" ma:contentTypeDescription="Create a new document." ma:contentTypeScope="" ma:versionID="1f8ff83cbf5ea566d2724456ef5e0ffe">
  <xsd:schema xmlns:xsd="http://www.w3.org/2001/XMLSchema" xmlns:xs="http://www.w3.org/2001/XMLSchema" xmlns:p="http://schemas.microsoft.com/office/2006/metadata/properties" xmlns:ns2="c6955710-ca68-4681-9452-f6ccad016200" xmlns:ns3="ea536f82-d8f8-4556-9724-fb18f68de924" targetNamespace="http://schemas.microsoft.com/office/2006/metadata/properties" ma:root="true" ma:fieldsID="f104033b65c2b9098f72406f2b450fdb" ns2:_="" ns3:_="">
    <xsd:import namespace="c6955710-ca68-4681-9452-f6ccad016200"/>
    <xsd:import namespace="ea536f82-d8f8-4556-9724-fb18f68de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55710-ca68-4681-9452-f6ccad016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6f82-d8f8-4556-9724-fb18f68d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C9F0-D9E8-4CEF-A339-2C4E630D3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55710-ca68-4681-9452-f6ccad016200"/>
    <ds:schemaRef ds:uri="ea536f82-d8f8-4556-9724-fb18f68de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A2E88-9FAD-4720-B0DD-CA3307A19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D0C1E-69D5-4CA8-99EE-A5D965008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F7F9C-1229-4685-973C-5053269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cela Gamero Magaña</dc:creator>
  <cp:keywords/>
  <dc:description/>
  <cp:lastModifiedBy>Raquel Guadalupe Estrada Regalado</cp:lastModifiedBy>
  <cp:revision>27</cp:revision>
  <dcterms:created xsi:type="dcterms:W3CDTF">2017-02-25T15:56:00Z</dcterms:created>
  <dcterms:modified xsi:type="dcterms:W3CDTF">2021-11-0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CA8D43B04AC44BD639C0FBAECF4BF</vt:lpwstr>
  </property>
</Properties>
</file>